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7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>Bethlen Gábor Mezőgazdasági és Élelmiszeripari Szakgimnázium, Szakközépi</w:t>
            </w:r>
            <w:r w:rsidR="005E212B">
              <w:rPr>
                <w:sz w:val="22"/>
                <w:szCs w:val="24"/>
              </w:rPr>
              <w:t>skola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ED5CA7">
              <w:rPr>
                <w:b/>
                <w:sz w:val="22"/>
                <w:szCs w:val="24"/>
              </w:rPr>
              <w:t>E -000038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5C7D0C" w:rsidP="0015061B">
            <w:pPr>
              <w:rPr>
                <w:b/>
                <w:sz w:val="22"/>
                <w:szCs w:val="24"/>
              </w:rPr>
            </w:pPr>
            <w:r w:rsidRPr="005C7D0C">
              <w:rPr>
                <w:b/>
                <w:sz w:val="22"/>
                <w:szCs w:val="24"/>
              </w:rPr>
              <w:t>ÁLLATGONDOZÓ OKJ 31 621 01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5C7D0C">
              <w:rPr>
                <w:b/>
                <w:sz w:val="22"/>
                <w:szCs w:val="24"/>
              </w:rPr>
              <w:t>7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88505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74930</wp:posOffset>
                </wp:positionV>
                <wp:extent cx="3236595" cy="108585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64F" w:rsidRPr="007C664F" w:rsidRDefault="007C664F" w:rsidP="007C664F">
                            <w:pPr>
                              <w:pStyle w:val="C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idékfejlesztés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grárgazdaság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épzés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é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elkészítő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réning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című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VP1-1.1.1-17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ód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felhívá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1844603224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azonosító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eretében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alósul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meg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„Európai Mezőgazdasági Vidékfejlesztési Alap: 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vidéki térségekbe beruházó Euró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5.9pt;width:254.8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FY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" stroked="f">
                <v:textbox>
                  <w:txbxContent>
                    <w:p w:rsidR="007C664F" w:rsidRPr="007C664F" w:rsidRDefault="007C664F" w:rsidP="007C664F">
                      <w:pPr>
                        <w:pStyle w:val="C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idékfejlesztés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grárgazdaság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képzés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é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felkészítő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tréning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című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VP1-1.1.1-17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ód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felhívá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1844603224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azonosító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eretében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alósul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meg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„Európai Mezőgazdasági Vidékfejlesztési Alap: 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vidéki térségekbe beruházó Európa”</w:t>
                      </w:r>
                    </w:p>
                  </w:txbxContent>
                </v:textbox>
              </v:shape>
            </w:pict>
          </mc:Fallback>
        </mc:AlternateContent>
      </w:r>
    </w:p>
    <w:p w:rsidR="005C0190" w:rsidRDefault="00ED5CA7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6670</wp:posOffset>
            </wp:positionV>
            <wp:extent cx="2628900" cy="984250"/>
            <wp:effectExtent l="19050" t="0" r="0" b="0"/>
            <wp:wrapTight wrapText="bothSides">
              <wp:wrapPolygon edited="0">
                <wp:start x="-157" y="0"/>
                <wp:lineTo x="-157" y="21321"/>
                <wp:lineTo x="21600" y="21321"/>
                <wp:lineTo x="21600" y="0"/>
                <wp:lineTo x="-157" y="0"/>
              </wp:wrapPolygon>
            </wp:wrapTight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90" w:rsidRDefault="002D33A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3025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6D054E" w:rsidRDefault="006D054E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lastRenderedPageBreak/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</w:t>
      </w:r>
      <w:proofErr w:type="gramStart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Kérjük</w:t>
      </w:r>
      <w:proofErr w:type="gramEnd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 xml:space="preserve"> tegyen x-et a megfelelő négyzetbe!)</w:t>
      </w:r>
    </w:p>
    <w:p w:rsidR="005C0190" w:rsidRPr="009A002B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</w:t>
            </w:r>
            <w:proofErr w:type="gramStart"/>
            <w:r w:rsidRPr="009A002B">
              <w:rPr>
                <w:rFonts w:ascii="Times New Roman" w:hAnsi="Times New Roman"/>
                <w:sz w:val="22"/>
                <w:szCs w:val="24"/>
              </w:rPr>
              <w:t>iskola …</w:t>
            </w:r>
            <w:proofErr w:type="gramEnd"/>
            <w:r w:rsidRPr="009A002B">
              <w:rPr>
                <w:rFonts w:ascii="Times New Roman" w:hAnsi="Times New Roman"/>
                <w:sz w:val="22"/>
                <w:szCs w:val="24"/>
              </w:rPr>
              <w:t>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proofErr w:type="gramStart"/>
      <w:r w:rsidRPr="009A002B">
        <w:rPr>
          <w:bCs/>
          <w:sz w:val="22"/>
          <w:szCs w:val="24"/>
        </w:rPr>
        <w:t>:….</w:t>
      </w:r>
      <w:proofErr w:type="gramEnd"/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</w:t>
      </w:r>
      <w:proofErr w:type="gramStart"/>
      <w:r w:rsidR="007C664F">
        <w:rPr>
          <w:sz w:val="22"/>
          <w:szCs w:val="24"/>
        </w:rPr>
        <w:t>:…………………………..</w:t>
      </w:r>
      <w:proofErr w:type="gramEnd"/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</w:t>
      </w:r>
      <w:proofErr w:type="spellStart"/>
      <w:r w:rsidR="006D054E" w:rsidRPr="006D054E">
        <w:rPr>
          <w:sz w:val="20"/>
        </w:rPr>
        <w:t>ügyfészolgálatunkon</w:t>
      </w:r>
      <w:proofErr w:type="spellEnd"/>
      <w:r w:rsidR="006D054E" w:rsidRPr="006D054E">
        <w:rPr>
          <w:sz w:val="20"/>
        </w:rPr>
        <w:t xml:space="preserve">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proofErr w:type="gramStart"/>
      <w:r w:rsidR="000D0E81">
        <w:rPr>
          <w:sz w:val="22"/>
          <w:szCs w:val="24"/>
        </w:rPr>
        <w:t>:…………………………………………..</w:t>
      </w:r>
      <w:proofErr w:type="gramEnd"/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30D67" w:rsidTr="00ED5CA7">
        <w:trPr>
          <w:trHeight w:val="241"/>
        </w:trPr>
        <w:tc>
          <w:tcPr>
            <w:tcW w:w="4605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05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30D67">
        <w:tc>
          <w:tcPr>
            <w:tcW w:w="9210" w:type="dxa"/>
            <w:gridSpan w:val="2"/>
          </w:tcPr>
          <w:p w:rsidR="00230D67" w:rsidRPr="00F67A2B" w:rsidRDefault="00230D67" w:rsidP="005C0190">
            <w:pPr>
              <w:pStyle w:val="mott"/>
              <w:spacing w:after="0" w:line="240" w:lineRule="auto"/>
              <w:rPr>
                <w:sz w:val="22"/>
                <w:szCs w:val="22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ntézmény képviselőjének aláírása</w:t>
            </w:r>
          </w:p>
        </w:tc>
      </w:tr>
    </w:tbl>
    <w:p w:rsidR="002D33AE" w:rsidRPr="000D6161" w:rsidRDefault="00ED5CA7" w:rsidP="005C0190">
      <w:r>
        <w:rPr>
          <w:noProof/>
          <w:sz w:val="22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4290</wp:posOffset>
            </wp:positionV>
            <wp:extent cx="23526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ight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130810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D33AE" w:rsidRPr="000D6161" w:rsidSect="00ED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993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DC" w:rsidRDefault="00EC21DC" w:rsidP="001E73E4">
      <w:r>
        <w:separator/>
      </w:r>
    </w:p>
  </w:endnote>
  <w:endnote w:type="continuationSeparator" w:id="0">
    <w:p w:rsidR="00EC21DC" w:rsidRDefault="00EC21DC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8" w:rsidRDefault="004564B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ED5CA7" w:rsidRPr="00ED5CA7" w:rsidRDefault="00ED5CA7" w:rsidP="00ED5CA7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451FAF">
    <w:pPr>
      <w:pStyle w:val="llb"/>
      <w:tabs>
        <w:tab w:val="clear" w:pos="4536"/>
        <w:tab w:val="left" w:pos="1276"/>
        <w:tab w:val="left" w:pos="5812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</w:r>
    <w:proofErr w:type="gramStart"/>
    <w:r w:rsidRPr="00E2538F">
      <w:rPr>
        <w:rFonts w:ascii="Baskerville Old Face" w:hAnsi="Baskerville Old Face"/>
        <w:color w:val="4F6228" w:themeColor="accent3" w:themeShade="80"/>
      </w:rPr>
      <w:t>verziószám</w:t>
    </w:r>
    <w:proofErr w:type="gramEnd"/>
    <w:r w:rsidRPr="00E2538F">
      <w:rPr>
        <w:rFonts w:ascii="Baskerville Old Face" w:hAnsi="Baskerville Old Face"/>
        <w:color w:val="4F6228" w:themeColor="accent3" w:themeShade="80"/>
      </w:rPr>
      <w:t>: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DC" w:rsidRDefault="00EC21DC" w:rsidP="001E73E4">
      <w:r>
        <w:separator/>
      </w:r>
    </w:p>
  </w:footnote>
  <w:footnote w:type="continuationSeparator" w:id="0">
    <w:p w:rsidR="00EC21DC" w:rsidRDefault="00EC21DC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A7" w:rsidRPr="00ED5CA7" w:rsidRDefault="00B47038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bookmarkStart w:id="0" w:name="_GoBack"/>
    <w:r w:rsidRPr="00B47038"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136526</wp:posOffset>
          </wp:positionV>
          <wp:extent cx="1612265" cy="847725"/>
          <wp:effectExtent l="0" t="0" r="6985" b="9525"/>
          <wp:wrapNone/>
          <wp:docPr id="4" name="Kép 4" descr="C:\Users\Czikkely Katalin\Downloads\Bethlen logó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zikkely Katalin\Downloads\Bethlen logó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55" cy="85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D5CA7"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02630" wp14:editId="2275C50C">
              <wp:simplePos x="0" y="0"/>
              <wp:positionH relativeFrom="column">
                <wp:posOffset>4490719</wp:posOffset>
              </wp:positionH>
              <wp:positionV relativeFrom="paragraph">
                <wp:posOffset>-136525</wp:posOffset>
              </wp:positionV>
              <wp:extent cx="1724025" cy="7905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38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26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6pt;margin-top:-10.75pt;width:1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38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 xml:space="preserve">  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BETHLEN GÁBOR MEZ</w:t>
    </w:r>
    <w:r w:rsidR="00ED5CA7"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GAZDASÁGI ÉS ÉLELMISZERIPARI SZAKGIMNÁZIUM,</w:t>
    </w:r>
  </w:p>
  <w:p w:rsidR="00ED5CA7" w:rsidRPr="00ED5CA7" w:rsidRDefault="00ED5CA7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SZAKKÖZÉPISKOLA ÉS KOLLÉGIUM</w:t>
    </w:r>
  </w:p>
  <w:p w:rsidR="004564B8" w:rsidRPr="00460DF6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D7" w:rsidRDefault="00FA74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D0E81"/>
    <w:rsid w:val="000D6161"/>
    <w:rsid w:val="000E3080"/>
    <w:rsid w:val="001147D1"/>
    <w:rsid w:val="00133AF2"/>
    <w:rsid w:val="00137F6A"/>
    <w:rsid w:val="001461C7"/>
    <w:rsid w:val="0015061B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D33AE"/>
    <w:rsid w:val="00315CA8"/>
    <w:rsid w:val="00324C69"/>
    <w:rsid w:val="003A231D"/>
    <w:rsid w:val="003F0C2F"/>
    <w:rsid w:val="00451FAF"/>
    <w:rsid w:val="004564B8"/>
    <w:rsid w:val="00460DF6"/>
    <w:rsid w:val="00482D11"/>
    <w:rsid w:val="00483A5C"/>
    <w:rsid w:val="00517F86"/>
    <w:rsid w:val="00532BC2"/>
    <w:rsid w:val="00532DAA"/>
    <w:rsid w:val="00584857"/>
    <w:rsid w:val="0059320C"/>
    <w:rsid w:val="005B2132"/>
    <w:rsid w:val="005C0190"/>
    <w:rsid w:val="005C7D0C"/>
    <w:rsid w:val="005E212B"/>
    <w:rsid w:val="006156B6"/>
    <w:rsid w:val="006326A1"/>
    <w:rsid w:val="006A753B"/>
    <w:rsid w:val="006D054E"/>
    <w:rsid w:val="006D2728"/>
    <w:rsid w:val="006E043A"/>
    <w:rsid w:val="006F368D"/>
    <w:rsid w:val="00776D13"/>
    <w:rsid w:val="007813E7"/>
    <w:rsid w:val="007C664F"/>
    <w:rsid w:val="007D31B1"/>
    <w:rsid w:val="00855A77"/>
    <w:rsid w:val="00865CE2"/>
    <w:rsid w:val="0088505E"/>
    <w:rsid w:val="00915DD0"/>
    <w:rsid w:val="009305F8"/>
    <w:rsid w:val="009A2639"/>
    <w:rsid w:val="009D1DFB"/>
    <w:rsid w:val="009D515F"/>
    <w:rsid w:val="009D7984"/>
    <w:rsid w:val="009E778C"/>
    <w:rsid w:val="00A24D6D"/>
    <w:rsid w:val="00A54ED2"/>
    <w:rsid w:val="00A92F2B"/>
    <w:rsid w:val="00A95994"/>
    <w:rsid w:val="00B01D61"/>
    <w:rsid w:val="00B259FC"/>
    <w:rsid w:val="00B47038"/>
    <w:rsid w:val="00B7725B"/>
    <w:rsid w:val="00B86C7F"/>
    <w:rsid w:val="00BA4E6F"/>
    <w:rsid w:val="00BF40CE"/>
    <w:rsid w:val="00C20C28"/>
    <w:rsid w:val="00C33CE0"/>
    <w:rsid w:val="00C67E40"/>
    <w:rsid w:val="00CD0CBC"/>
    <w:rsid w:val="00D51804"/>
    <w:rsid w:val="00D87FA1"/>
    <w:rsid w:val="00DA20F3"/>
    <w:rsid w:val="00DC3C23"/>
    <w:rsid w:val="00E2538F"/>
    <w:rsid w:val="00E41D07"/>
    <w:rsid w:val="00E70E04"/>
    <w:rsid w:val="00E82EED"/>
    <w:rsid w:val="00EC21DC"/>
    <w:rsid w:val="00ED5CA7"/>
    <w:rsid w:val="00EE20C6"/>
    <w:rsid w:val="00F11A9D"/>
    <w:rsid w:val="00F67A2B"/>
    <w:rsid w:val="00FA438C"/>
    <w:rsid w:val="00FA74D7"/>
    <w:rsid w:val="00FB767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4EF9-704A-4A23-8652-C3295BF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sik</dc:creator>
  <cp:lastModifiedBy>Katalin Czikkely</cp:lastModifiedBy>
  <cp:revision>3</cp:revision>
  <cp:lastPrinted>2019-05-07T13:50:00Z</cp:lastPrinted>
  <dcterms:created xsi:type="dcterms:W3CDTF">2019-05-21T11:34:00Z</dcterms:created>
  <dcterms:modified xsi:type="dcterms:W3CDTF">2019-05-31T08:31:00Z</dcterms:modified>
</cp:coreProperties>
</file>